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8330A2">
        <w:rPr>
          <w:b/>
          <w:szCs w:val="28"/>
        </w:rPr>
        <w:t xml:space="preserve"> от</w:t>
      </w:r>
      <w:r w:rsidR="00331161">
        <w:rPr>
          <w:b/>
          <w:szCs w:val="28"/>
        </w:rPr>
        <w:t xml:space="preserve"> </w:t>
      </w:r>
      <w:r w:rsidR="005E28EB">
        <w:rPr>
          <w:b/>
          <w:szCs w:val="28"/>
        </w:rPr>
        <w:t>17 июня</w:t>
      </w:r>
      <w:r w:rsidR="00351426">
        <w:rPr>
          <w:b/>
          <w:szCs w:val="28"/>
        </w:rPr>
        <w:t xml:space="preserve"> 2026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5119DF" w:rsidRDefault="00163631" w:rsidP="0051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proofErr w:type="gramStart"/>
      <w:r w:rsid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начальника правового отдела администрации Шенкурского муниципального округа</w:t>
      </w:r>
      <w:proofErr w:type="gramEnd"/>
      <w:r w:rsid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3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оновой</w:t>
      </w:r>
      <w:proofErr w:type="spellEnd"/>
      <w:r w:rsidR="0019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ы Николаевны 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седании приняли участие муниц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е служащие администрации, </w:t>
      </w:r>
      <w:r w:rsidR="00191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го совета Шенкурского муниципального округа Архангельской области</w:t>
      </w:r>
      <w:r w:rsidR="005E28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й представитель Губернатора Архангельской области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55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едании комиссии рассмотрен следующий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CE" w:rsidRDefault="000E18CE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E2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заявления о невозможности по объективным причинам представить сведения о доходах, об имуществе и обязательствах имущественного характера за отчетный период с 01 января по 31 декабря 2025 года в отношении бывшего супруга.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08" w:rsidRDefault="00B158A1" w:rsidP="0013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ому вопросу</w:t>
      </w:r>
      <w:r w:rsidR="001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риняла следующие решения: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E5" w:rsidRDefault="003A7ED3" w:rsidP="005E28E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 что причина непредставления сведений о доходах, об имуществе и обязательствах имущественного характера бывшего супруга является объективной и уважительной.</w:t>
      </w:r>
    </w:p>
    <w:p w:rsidR="00CF7C7C" w:rsidRDefault="00CF7C7C" w:rsidP="003A7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7C7C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13AE2"/>
    <w:rsid w:val="00023C0E"/>
    <w:rsid w:val="00031517"/>
    <w:rsid w:val="00047739"/>
    <w:rsid w:val="00052FD3"/>
    <w:rsid w:val="00070E12"/>
    <w:rsid w:val="000804D5"/>
    <w:rsid w:val="000A22D3"/>
    <w:rsid w:val="000E18CE"/>
    <w:rsid w:val="00126202"/>
    <w:rsid w:val="00136A08"/>
    <w:rsid w:val="00163631"/>
    <w:rsid w:val="0017043A"/>
    <w:rsid w:val="001913E5"/>
    <w:rsid w:val="001939DA"/>
    <w:rsid w:val="001D2A2B"/>
    <w:rsid w:val="001D61DC"/>
    <w:rsid w:val="002053D0"/>
    <w:rsid w:val="002209E8"/>
    <w:rsid w:val="00233DB1"/>
    <w:rsid w:val="00245EAF"/>
    <w:rsid w:val="002734CA"/>
    <w:rsid w:val="002B0CF1"/>
    <w:rsid w:val="002C06E0"/>
    <w:rsid w:val="00322B5F"/>
    <w:rsid w:val="00331161"/>
    <w:rsid w:val="00344289"/>
    <w:rsid w:val="0034553E"/>
    <w:rsid w:val="00351426"/>
    <w:rsid w:val="00393C6B"/>
    <w:rsid w:val="003A7ED3"/>
    <w:rsid w:val="003B01E9"/>
    <w:rsid w:val="00402B40"/>
    <w:rsid w:val="004937A0"/>
    <w:rsid w:val="004B3C46"/>
    <w:rsid w:val="004C0A90"/>
    <w:rsid w:val="00500B1B"/>
    <w:rsid w:val="005119DF"/>
    <w:rsid w:val="005257AE"/>
    <w:rsid w:val="00562083"/>
    <w:rsid w:val="005646B5"/>
    <w:rsid w:val="005B4B79"/>
    <w:rsid w:val="005E28EB"/>
    <w:rsid w:val="00630A2C"/>
    <w:rsid w:val="00684406"/>
    <w:rsid w:val="00685801"/>
    <w:rsid w:val="006B1EF4"/>
    <w:rsid w:val="006C6076"/>
    <w:rsid w:val="00707680"/>
    <w:rsid w:val="00726DB4"/>
    <w:rsid w:val="007446B3"/>
    <w:rsid w:val="007447BF"/>
    <w:rsid w:val="008149C9"/>
    <w:rsid w:val="008330A2"/>
    <w:rsid w:val="00891315"/>
    <w:rsid w:val="00902D58"/>
    <w:rsid w:val="00923287"/>
    <w:rsid w:val="009C3164"/>
    <w:rsid w:val="009E0351"/>
    <w:rsid w:val="00A07F66"/>
    <w:rsid w:val="00A55251"/>
    <w:rsid w:val="00A7506E"/>
    <w:rsid w:val="00A93AEB"/>
    <w:rsid w:val="00AA680D"/>
    <w:rsid w:val="00AD0E76"/>
    <w:rsid w:val="00AE64BF"/>
    <w:rsid w:val="00AF078A"/>
    <w:rsid w:val="00B158A1"/>
    <w:rsid w:val="00B5524B"/>
    <w:rsid w:val="00B724C7"/>
    <w:rsid w:val="00B8260D"/>
    <w:rsid w:val="00B82CE9"/>
    <w:rsid w:val="00BB5274"/>
    <w:rsid w:val="00BD2081"/>
    <w:rsid w:val="00C139FA"/>
    <w:rsid w:val="00C622EA"/>
    <w:rsid w:val="00C6304B"/>
    <w:rsid w:val="00C7196E"/>
    <w:rsid w:val="00C93F30"/>
    <w:rsid w:val="00CB04E1"/>
    <w:rsid w:val="00CB0C67"/>
    <w:rsid w:val="00CF28E5"/>
    <w:rsid w:val="00CF5E5E"/>
    <w:rsid w:val="00CF7C7C"/>
    <w:rsid w:val="00D019C6"/>
    <w:rsid w:val="00D05944"/>
    <w:rsid w:val="00D11EE9"/>
    <w:rsid w:val="00D243D2"/>
    <w:rsid w:val="00D24D49"/>
    <w:rsid w:val="00D278F8"/>
    <w:rsid w:val="00D8120C"/>
    <w:rsid w:val="00DB0E3A"/>
    <w:rsid w:val="00E03CF7"/>
    <w:rsid w:val="00E10920"/>
    <w:rsid w:val="00E344A1"/>
    <w:rsid w:val="00E40CC4"/>
    <w:rsid w:val="00E54E01"/>
    <w:rsid w:val="00E85796"/>
    <w:rsid w:val="00F52A16"/>
    <w:rsid w:val="00F86EEA"/>
    <w:rsid w:val="00FC6083"/>
    <w:rsid w:val="00FF0F6B"/>
    <w:rsid w:val="00FF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7FAA-293C-41E1-8701-2555695F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24</cp:revision>
  <dcterms:created xsi:type="dcterms:W3CDTF">2025-10-20T13:09:00Z</dcterms:created>
  <dcterms:modified xsi:type="dcterms:W3CDTF">2026-06-17T13:22:00Z</dcterms:modified>
</cp:coreProperties>
</file>